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解说  二改稿</w:t>
      </w:r>
    </w:p>
    <w:p>
      <w:r>
        <w:t>作者:陕西师范大学政治教育系</w:t>
      </w:r>
    </w:p>
    <w:p>
      <w:r>
        <w:t>出版社: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《路德维希·费尔巴哈和德国古典哲学的终结》解说  二改稿评论地址：https://www.jiaokey.com/book/detail/10218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